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67" w:rsidRDefault="00B44067" w:rsidP="00B4406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:rsidR="00B44067" w:rsidRPr="003E1BF3" w:rsidRDefault="00B44067" w:rsidP="00B44067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B44067" w:rsidRPr="00F20106" w:rsidRDefault="002D1993" w:rsidP="00B44067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k Narodowy „Ujście Warty”</w:t>
      </w:r>
    </w:p>
    <w:p w:rsidR="00B44067" w:rsidRPr="00F20106" w:rsidRDefault="002D1993" w:rsidP="00B44067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yrzyno 1</w:t>
      </w:r>
    </w:p>
    <w:p w:rsidR="00B44067" w:rsidRPr="00F20106" w:rsidRDefault="002D1993" w:rsidP="00B44067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9-113 Górzyca</w:t>
      </w:r>
    </w:p>
    <w:p w:rsidR="00B44067" w:rsidRPr="0016260A" w:rsidRDefault="00B44067" w:rsidP="00B44067">
      <w:pPr>
        <w:spacing w:after="0" w:line="240" w:lineRule="auto"/>
        <w:rPr>
          <w:rFonts w:ascii="Arial" w:hAnsi="Arial" w:cs="Arial"/>
          <w:sz w:val="20"/>
        </w:rPr>
      </w:pPr>
    </w:p>
    <w:p w:rsidR="00B44067" w:rsidRPr="003E1BF3" w:rsidRDefault="00B44067" w:rsidP="00B440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B44067" w:rsidRPr="008E4B1A" w:rsidRDefault="00B44067" w:rsidP="00B440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B44067" w:rsidRPr="008E4B1A" w:rsidRDefault="00B44067" w:rsidP="00B440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B44067" w:rsidRPr="008E4B1A" w:rsidRDefault="00B44067" w:rsidP="00B4406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B44067" w:rsidRPr="008E4B1A" w:rsidRDefault="00B44067" w:rsidP="00B4406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B44067" w:rsidRPr="003E1BF3" w:rsidRDefault="00B44067" w:rsidP="00B4406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:rsidR="00B44067" w:rsidRDefault="00B44067" w:rsidP="00B440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067" w:rsidRDefault="00592655" w:rsidP="00B440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44067">
        <w:rPr>
          <w:rFonts w:ascii="Arial" w:hAnsi="Arial" w:cs="Arial"/>
          <w:sz w:val="20"/>
          <w:szCs w:val="20"/>
        </w:rPr>
        <w:t xml:space="preserve"> odpowiedzi na zapytanie ofertowe </w:t>
      </w:r>
      <w:r w:rsidR="002D1993">
        <w:rPr>
          <w:rFonts w:ascii="Arial" w:hAnsi="Arial" w:cs="Arial"/>
          <w:sz w:val="20"/>
          <w:szCs w:val="20"/>
        </w:rPr>
        <w:t>pn.</w:t>
      </w:r>
      <w:r w:rsidR="00B44067">
        <w:rPr>
          <w:rFonts w:ascii="Arial" w:hAnsi="Arial" w:cs="Arial"/>
          <w:sz w:val="20"/>
          <w:szCs w:val="20"/>
        </w:rPr>
        <w:t>:</w:t>
      </w:r>
      <w:r w:rsidR="00B44067" w:rsidRPr="008E4B1A">
        <w:rPr>
          <w:rFonts w:ascii="Arial" w:hAnsi="Arial" w:cs="Arial"/>
          <w:sz w:val="20"/>
          <w:szCs w:val="20"/>
        </w:rPr>
        <w:t xml:space="preserve"> </w:t>
      </w:r>
    </w:p>
    <w:p w:rsidR="00C7398E" w:rsidRDefault="00C7398E" w:rsidP="00B440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2655" w:rsidRDefault="002D1993" w:rsidP="005926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54008">
        <w:rPr>
          <w:rFonts w:ascii="Lato" w:hAnsi="Lato" w:cs="Arial,Bold"/>
          <w:b/>
          <w:bCs/>
          <w:color w:val="000000"/>
          <w:sz w:val="20"/>
          <w:szCs w:val="20"/>
        </w:rPr>
        <w:t>kompleksowa dostawa energii elektrycznej obejmująca sprzedaż energii elektrycznej oraz świadczenie usługi dystrybucji energii elektrycznej do nieruchomości Parku Narodowego „Ujście Warty”</w:t>
      </w:r>
    </w:p>
    <w:p w:rsidR="00434F0C" w:rsidRDefault="00434F0C" w:rsidP="005926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92655" w:rsidRDefault="00592655" w:rsidP="00B440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067" w:rsidRPr="00506D20" w:rsidRDefault="00506D20" w:rsidP="00506D20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44067" w:rsidRPr="00506D20">
        <w:rPr>
          <w:rFonts w:ascii="Arial" w:hAnsi="Arial" w:cs="Arial"/>
          <w:sz w:val="20"/>
          <w:szCs w:val="20"/>
        </w:rPr>
        <w:t xml:space="preserve">feruję realizację zamówienia za </w:t>
      </w:r>
      <w:r w:rsidR="00B44067" w:rsidRPr="00506D20">
        <w:rPr>
          <w:rFonts w:ascii="Arial" w:hAnsi="Arial" w:cs="Arial"/>
          <w:b/>
          <w:sz w:val="20"/>
          <w:szCs w:val="20"/>
        </w:rPr>
        <w:t>łączną cenę brutto</w:t>
      </w:r>
      <w:r w:rsidR="00B44067" w:rsidRPr="00506D20">
        <w:rPr>
          <w:rFonts w:ascii="Arial" w:hAnsi="Arial" w:cs="Arial"/>
          <w:sz w:val="20"/>
          <w:szCs w:val="20"/>
        </w:rPr>
        <w:t xml:space="preserve">  ………</w:t>
      </w:r>
      <w:r w:rsidR="00F65D6A">
        <w:rPr>
          <w:rFonts w:ascii="Arial" w:hAnsi="Arial" w:cs="Arial"/>
          <w:sz w:val="20"/>
          <w:szCs w:val="20"/>
        </w:rPr>
        <w:t>……………………………</w:t>
      </w:r>
      <w:r w:rsidR="00B44067" w:rsidRPr="00506D20">
        <w:rPr>
          <w:rFonts w:ascii="Arial" w:hAnsi="Arial" w:cs="Arial"/>
          <w:sz w:val="20"/>
          <w:szCs w:val="20"/>
        </w:rPr>
        <w:t>……</w:t>
      </w:r>
      <w:r w:rsidR="00F65D6A">
        <w:rPr>
          <w:rFonts w:ascii="Arial" w:hAnsi="Arial" w:cs="Arial"/>
          <w:sz w:val="20"/>
          <w:szCs w:val="20"/>
        </w:rPr>
        <w:br/>
      </w:r>
      <w:r w:rsidR="00B44067" w:rsidRPr="00506D20">
        <w:rPr>
          <w:rFonts w:ascii="Arial" w:hAnsi="Arial" w:cs="Arial"/>
          <w:sz w:val="20"/>
          <w:szCs w:val="20"/>
        </w:rPr>
        <w:t>(słownie złotych: ………</w:t>
      </w:r>
      <w:r w:rsidR="00F65D6A">
        <w:rPr>
          <w:rFonts w:ascii="Arial" w:hAnsi="Arial" w:cs="Arial"/>
          <w:sz w:val="20"/>
          <w:szCs w:val="20"/>
        </w:rPr>
        <w:t>…………………..</w:t>
      </w:r>
      <w:r w:rsidR="00B44067" w:rsidRPr="00506D20">
        <w:rPr>
          <w:rFonts w:ascii="Arial" w:hAnsi="Arial" w:cs="Arial"/>
          <w:sz w:val="20"/>
          <w:szCs w:val="20"/>
        </w:rPr>
        <w:t xml:space="preserve">.……/100), </w:t>
      </w:r>
    </w:p>
    <w:p w:rsidR="00E7291E" w:rsidRDefault="00B60002" w:rsidP="00506D20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załączonym </w:t>
      </w:r>
      <w:r w:rsidRPr="00B60002">
        <w:rPr>
          <w:rFonts w:ascii="Arial" w:hAnsi="Arial" w:cs="Arial"/>
          <w:sz w:val="20"/>
          <w:szCs w:val="20"/>
        </w:rPr>
        <w:t>Formularzem Cenowym</w:t>
      </w:r>
      <w:r>
        <w:rPr>
          <w:rFonts w:ascii="Arial" w:hAnsi="Arial" w:cs="Arial"/>
          <w:sz w:val="20"/>
          <w:szCs w:val="20"/>
        </w:rPr>
        <w:t>.</w:t>
      </w:r>
    </w:p>
    <w:p w:rsidR="00C67771" w:rsidRPr="00506D20" w:rsidRDefault="00C67771" w:rsidP="00506D2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506D20">
        <w:rPr>
          <w:rFonts w:ascii="Arial" w:eastAsia="Times New Roman" w:hAnsi="Arial" w:cs="Arial"/>
          <w:sz w:val="20"/>
          <w:szCs w:val="20"/>
        </w:rPr>
        <w:t>Oświadczam, że:</w:t>
      </w:r>
    </w:p>
    <w:p w:rsidR="00B44067" w:rsidRDefault="00B44067" w:rsidP="00506D20">
      <w:pPr>
        <w:pStyle w:val="Akapitzlist"/>
        <w:numPr>
          <w:ilvl w:val="0"/>
          <w:numId w:val="3"/>
        </w:numPr>
        <w:spacing w:after="6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>
        <w:rPr>
          <w:rFonts w:ascii="Arial" w:hAnsi="Arial" w:cs="Arial"/>
          <w:sz w:val="20"/>
          <w:szCs w:val="20"/>
        </w:rPr>
        <w:t xml:space="preserve">wymaganiami Zamawiającego określonymi w zapytaniu ofertowym i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:rsidR="003A59EA" w:rsidRDefault="00B44067" w:rsidP="00AB65DD">
      <w:pPr>
        <w:pStyle w:val="Akapitzlist"/>
        <w:numPr>
          <w:ilvl w:val="0"/>
          <w:numId w:val="3"/>
        </w:numPr>
        <w:spacing w:after="6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realizuję zamówienie zgodnie z </w:t>
      </w:r>
      <w:r w:rsidRPr="00A8126B">
        <w:rPr>
          <w:rFonts w:ascii="Arial" w:hAnsi="Arial" w:cs="Arial"/>
          <w:sz w:val="20"/>
          <w:szCs w:val="20"/>
        </w:rPr>
        <w:t>wymaganiami Zamawiającego określonymi w Z</w:t>
      </w:r>
      <w:r w:rsidR="00AA4717">
        <w:rPr>
          <w:rFonts w:ascii="Arial" w:hAnsi="Arial" w:cs="Arial"/>
          <w:sz w:val="20"/>
          <w:szCs w:val="20"/>
        </w:rPr>
        <w:t>apytaniu ofertowym</w:t>
      </w:r>
      <w:r>
        <w:rPr>
          <w:rFonts w:ascii="Arial" w:hAnsi="Arial" w:cs="Arial"/>
          <w:sz w:val="20"/>
          <w:szCs w:val="20"/>
        </w:rPr>
        <w:t>,</w:t>
      </w:r>
    </w:p>
    <w:p w:rsidR="00F54FFB" w:rsidRDefault="00F54FFB" w:rsidP="00F54FFB">
      <w:pPr>
        <w:pStyle w:val="Akapitzlist"/>
        <w:numPr>
          <w:ilvl w:val="0"/>
          <w:numId w:val="3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54FFB">
        <w:rPr>
          <w:rFonts w:ascii="Arial" w:hAnsi="Arial" w:cs="Arial"/>
          <w:sz w:val="20"/>
          <w:szCs w:val="20"/>
        </w:rPr>
        <w:t>odana cena obejmuje wszystkie koszty niezbędne do należytego wykonania zamówienia</w:t>
      </w:r>
      <w:r>
        <w:rPr>
          <w:rFonts w:ascii="Arial" w:hAnsi="Arial" w:cs="Arial"/>
          <w:sz w:val="20"/>
          <w:szCs w:val="20"/>
        </w:rPr>
        <w:t>,</w:t>
      </w:r>
    </w:p>
    <w:p w:rsidR="00AB65DD" w:rsidRPr="00AB65DD" w:rsidRDefault="00AB65DD" w:rsidP="00AB65DD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B65DD">
        <w:rPr>
          <w:rFonts w:ascii="Arial" w:hAnsi="Arial" w:cs="Arial"/>
          <w:sz w:val="20"/>
          <w:szCs w:val="20"/>
        </w:rPr>
        <w:t>uważam się za związanego niniejszą ofertą przez okres 30 dni od upływu terminu składania ofert.</w:t>
      </w:r>
    </w:p>
    <w:p w:rsidR="00AB65DD" w:rsidRPr="00AB65DD" w:rsidRDefault="00AB65DD" w:rsidP="00AB65DD">
      <w:pPr>
        <w:pStyle w:val="Akapitzlist"/>
        <w:spacing w:after="6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A59EA" w:rsidRDefault="003A59EA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</w:p>
    <w:p w:rsidR="003A59EA" w:rsidRDefault="003A59EA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</w:p>
    <w:p w:rsidR="003A59EA" w:rsidRDefault="003A59EA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</w:p>
    <w:p w:rsidR="00AB65DD" w:rsidRDefault="00AB65DD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</w:p>
    <w:p w:rsidR="003A59EA" w:rsidRDefault="003A59EA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</w:p>
    <w:p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B14A94" w:rsidRPr="00A21551" w:rsidRDefault="00B14A94" w:rsidP="00506D2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24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67771">
        <w:rPr>
          <w:rFonts w:ascii="Arial" w:hAnsi="Arial" w:cs="Arial"/>
          <w:sz w:val="18"/>
          <w:szCs w:val="18"/>
        </w:rPr>
        <w:t>ykonawcy</w:t>
      </w:r>
    </w:p>
    <w:sectPr w:rsidR="00B14A94" w:rsidRPr="00A21551" w:rsidSect="00506D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6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E91" w:rsidRDefault="00732E91" w:rsidP="00235CF0">
      <w:pPr>
        <w:spacing w:after="0" w:line="240" w:lineRule="auto"/>
      </w:pPr>
      <w:r>
        <w:separator/>
      </w:r>
    </w:p>
  </w:endnote>
  <w:endnote w:type="continuationSeparator" w:id="0">
    <w:p w:rsidR="00732E91" w:rsidRDefault="00732E91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0" w:rsidRDefault="003146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0" w:rsidRDefault="003146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0" w:rsidRDefault="003146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E91" w:rsidRDefault="00732E91" w:rsidP="00235CF0">
      <w:pPr>
        <w:spacing w:after="0" w:line="240" w:lineRule="auto"/>
      </w:pPr>
      <w:r>
        <w:separator/>
      </w:r>
    </w:p>
  </w:footnote>
  <w:footnote w:type="continuationSeparator" w:id="0">
    <w:p w:rsidR="00732E91" w:rsidRDefault="00732E91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0" w:rsidRDefault="003146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0" w:rsidRDefault="00950777" w:rsidP="00147708">
    <w:pPr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314650">
      <w:rPr>
        <w:rFonts w:ascii="Arial" w:hAnsi="Arial" w:cs="Arial"/>
        <w:sz w:val="18"/>
        <w:szCs w:val="24"/>
      </w:rPr>
      <w:t>2</w:t>
    </w:r>
  </w:p>
  <w:p w:rsidR="00147708" w:rsidRDefault="00950777" w:rsidP="00147708">
    <w:pPr>
      <w:spacing w:after="0"/>
      <w:jc w:val="right"/>
      <w:rPr>
        <w:rFonts w:ascii="Arial" w:hAnsi="Arial" w:cs="Arial"/>
        <w:sz w:val="18"/>
        <w:szCs w:val="24"/>
      </w:rPr>
    </w:pPr>
    <w:bookmarkStart w:id="0" w:name="_GoBack"/>
    <w:bookmarkEnd w:id="0"/>
    <w:r>
      <w:rPr>
        <w:rFonts w:ascii="Arial" w:hAnsi="Arial" w:cs="Arial"/>
        <w:sz w:val="18"/>
        <w:szCs w:val="24"/>
      </w:rPr>
      <w:t xml:space="preserve"> do </w:t>
    </w:r>
    <w:r w:rsidR="00CE0B0A">
      <w:rPr>
        <w:rFonts w:ascii="Arial" w:hAnsi="Arial" w:cs="Arial"/>
        <w:sz w:val="18"/>
        <w:szCs w:val="24"/>
      </w:rPr>
      <w:t>zapytania ofertowego</w:t>
    </w:r>
  </w:p>
  <w:p w:rsidR="00CE0B0A" w:rsidRPr="00385042" w:rsidRDefault="00CE0B0A" w:rsidP="00147708">
    <w:pPr>
      <w:spacing w:after="0"/>
      <w:jc w:val="right"/>
      <w:rPr>
        <w:rFonts w:ascii="Arial" w:hAnsi="Arial" w:cs="Arial"/>
        <w:sz w:val="18"/>
        <w:szCs w:val="24"/>
      </w:rPr>
    </w:pPr>
  </w:p>
  <w:p w:rsidR="00BB29CB" w:rsidRPr="00F15FE9" w:rsidRDefault="00BB29CB" w:rsidP="00F15FE9">
    <w:pPr>
      <w:spacing w:after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0" w:rsidRDefault="003146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E13F1"/>
    <w:multiLevelType w:val="hybridMultilevel"/>
    <w:tmpl w:val="CCA21444"/>
    <w:lvl w:ilvl="0" w:tplc="FC481F8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56C93"/>
    <w:multiLevelType w:val="hybridMultilevel"/>
    <w:tmpl w:val="06E83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D9"/>
    <w:rsid w:val="00035532"/>
    <w:rsid w:val="00143440"/>
    <w:rsid w:val="00147708"/>
    <w:rsid w:val="00182868"/>
    <w:rsid w:val="001A6B8D"/>
    <w:rsid w:val="001C1C13"/>
    <w:rsid w:val="001C75AC"/>
    <w:rsid w:val="001D461E"/>
    <w:rsid w:val="00220B40"/>
    <w:rsid w:val="00231DC2"/>
    <w:rsid w:val="00235CF0"/>
    <w:rsid w:val="00252A8E"/>
    <w:rsid w:val="002C4A43"/>
    <w:rsid w:val="002D1993"/>
    <w:rsid w:val="00314650"/>
    <w:rsid w:val="00366BE8"/>
    <w:rsid w:val="00385042"/>
    <w:rsid w:val="003A59EA"/>
    <w:rsid w:val="003F4335"/>
    <w:rsid w:val="00434F0C"/>
    <w:rsid w:val="00447CEC"/>
    <w:rsid w:val="004817F7"/>
    <w:rsid w:val="0048437B"/>
    <w:rsid w:val="0048483B"/>
    <w:rsid w:val="004C7B34"/>
    <w:rsid w:val="004F3ED8"/>
    <w:rsid w:val="005034D2"/>
    <w:rsid w:val="00506D20"/>
    <w:rsid w:val="005605C4"/>
    <w:rsid w:val="0057004F"/>
    <w:rsid w:val="00592655"/>
    <w:rsid w:val="005D1B0C"/>
    <w:rsid w:val="005D1DE6"/>
    <w:rsid w:val="00606C52"/>
    <w:rsid w:val="00657EA3"/>
    <w:rsid w:val="0067758A"/>
    <w:rsid w:val="006A3399"/>
    <w:rsid w:val="006E3B1B"/>
    <w:rsid w:val="006F49CD"/>
    <w:rsid w:val="00701E34"/>
    <w:rsid w:val="007048AA"/>
    <w:rsid w:val="00732E91"/>
    <w:rsid w:val="00794A2D"/>
    <w:rsid w:val="007B3CD3"/>
    <w:rsid w:val="007D6C43"/>
    <w:rsid w:val="008412C6"/>
    <w:rsid w:val="00865181"/>
    <w:rsid w:val="008A3BD9"/>
    <w:rsid w:val="008E4B1A"/>
    <w:rsid w:val="00934755"/>
    <w:rsid w:val="00950777"/>
    <w:rsid w:val="00A05981"/>
    <w:rsid w:val="00A13CD9"/>
    <w:rsid w:val="00A21551"/>
    <w:rsid w:val="00A8126B"/>
    <w:rsid w:val="00AA4717"/>
    <w:rsid w:val="00AB65DD"/>
    <w:rsid w:val="00B14135"/>
    <w:rsid w:val="00B14A94"/>
    <w:rsid w:val="00B31612"/>
    <w:rsid w:val="00B44067"/>
    <w:rsid w:val="00B50584"/>
    <w:rsid w:val="00B60002"/>
    <w:rsid w:val="00B9324D"/>
    <w:rsid w:val="00B97FE2"/>
    <w:rsid w:val="00BA1690"/>
    <w:rsid w:val="00BB29CB"/>
    <w:rsid w:val="00BD5F83"/>
    <w:rsid w:val="00C33702"/>
    <w:rsid w:val="00C47F61"/>
    <w:rsid w:val="00C67771"/>
    <w:rsid w:val="00C7398E"/>
    <w:rsid w:val="00C95D5A"/>
    <w:rsid w:val="00CA0E14"/>
    <w:rsid w:val="00CC0099"/>
    <w:rsid w:val="00CC3EB5"/>
    <w:rsid w:val="00CE0B0A"/>
    <w:rsid w:val="00CE4C89"/>
    <w:rsid w:val="00D13E79"/>
    <w:rsid w:val="00D13F97"/>
    <w:rsid w:val="00D31AE1"/>
    <w:rsid w:val="00D81AEC"/>
    <w:rsid w:val="00D84223"/>
    <w:rsid w:val="00E50B37"/>
    <w:rsid w:val="00E7291E"/>
    <w:rsid w:val="00E90A19"/>
    <w:rsid w:val="00EC65CC"/>
    <w:rsid w:val="00EE10F6"/>
    <w:rsid w:val="00F05865"/>
    <w:rsid w:val="00F11939"/>
    <w:rsid w:val="00F15008"/>
    <w:rsid w:val="00F15FE9"/>
    <w:rsid w:val="00F46354"/>
    <w:rsid w:val="00F54FFB"/>
    <w:rsid w:val="00F557A2"/>
    <w:rsid w:val="00F65D6A"/>
    <w:rsid w:val="00F7682A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D3B71-E345-4602-B6C7-E0C28AC5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7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F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64F2-E618-4000-B7F3-64A7523C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Roman Skudynowski</cp:lastModifiedBy>
  <cp:revision>4</cp:revision>
  <cp:lastPrinted>2016-12-07T12:20:00Z</cp:lastPrinted>
  <dcterms:created xsi:type="dcterms:W3CDTF">2017-11-29T23:38:00Z</dcterms:created>
  <dcterms:modified xsi:type="dcterms:W3CDTF">2017-11-30T00:17:00Z</dcterms:modified>
</cp:coreProperties>
</file>